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43" w:rsidRDefault="00FD62BA" w:rsidP="0074471C">
      <w:pPr>
        <w:spacing w:line="0" w:lineRule="atLeast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28520</wp:posOffset>
            </wp:positionH>
            <wp:positionV relativeFrom="paragraph">
              <wp:posOffset>93345</wp:posOffset>
            </wp:positionV>
            <wp:extent cx="1197610" cy="1211746"/>
            <wp:effectExtent l="0" t="0" r="0" b="0"/>
            <wp:wrapNone/>
            <wp:docPr id="1" name="図 1" descr="川南小学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川南小学校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F43" w:rsidRDefault="00465F43" w:rsidP="0074471C">
      <w:pPr>
        <w:spacing w:line="0" w:lineRule="atLeast"/>
        <w:jc w:val="both"/>
      </w:pPr>
    </w:p>
    <w:p w:rsidR="00465F43" w:rsidRDefault="001D39AA" w:rsidP="0074471C">
      <w:pPr>
        <w:spacing w:line="0" w:lineRule="atLeast"/>
        <w:jc w:val="both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-17.65pt;margin-top:11.15pt;width:174.85pt;height:57pt;z-index:251659264;mso-position-horizontal-relative:text;mso-position-vertical-relative:text" adj="3006" fillcolor="black">
            <v:fill r:id="rId6" o:title=""/>
            <v:stroke r:id="rId6" o:title=""/>
            <v:shadow color="#868686"/>
            <v:textpath style="font-family:&quot;HG創英角ｺﾞｼｯｸUB&quot;;v-text-reverse:t;v-text-kern:t" trim="t" fitpath="t" xscale="f" string="コミュニティ・スクール通信"/>
          </v:shape>
        </w:pict>
      </w:r>
    </w:p>
    <w:p w:rsidR="00465F43" w:rsidRDefault="00465F43" w:rsidP="0074471C">
      <w:pPr>
        <w:spacing w:line="0" w:lineRule="atLeast"/>
        <w:jc w:val="both"/>
      </w:pPr>
    </w:p>
    <w:p w:rsidR="00465F43" w:rsidRDefault="00465F43" w:rsidP="0074471C">
      <w:pPr>
        <w:spacing w:line="0" w:lineRule="atLeast"/>
        <w:jc w:val="both"/>
      </w:pPr>
    </w:p>
    <w:p w:rsidR="007B445B" w:rsidRDefault="001D39AA" w:rsidP="0074471C">
      <w:pPr>
        <w:spacing w:line="0" w:lineRule="atLeast"/>
        <w:jc w:val="both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left:0;text-align:left;margin-left:271.95pt;margin-top:-16.75pt;width:177.75pt;height:4.5pt;z-index:251664384;mso-position-horizontal-relative:text;mso-position-vertical-relative:text" fillcolor="black">
            <v:fill r:id="rId6" o:title=""/>
            <v:stroke r:id="rId6" o:title=""/>
            <v:shadow color="#868686"/>
            <v:textpath style="font-family:&quot;ＭＳ Ｐゴシック&quot;;v-text-reverse:t" fitshape="t" trim="t" string="川南町立川南小学校"/>
          </v:shape>
        </w:pict>
      </w:r>
      <w:r>
        <w:rPr>
          <w:noProof/>
        </w:rPr>
        <w:pict>
          <v:shape id="_x0000_s1028" type="#_x0000_t144" style="position:absolute;left:0;text-align:left;margin-left:271.95pt;margin-top:-41.5pt;width:176.25pt;height:12.75pt;z-index:251662336;mso-position-horizontal-relative:text;mso-position-vertical-relative:text" fillcolor="black">
            <v:fill r:id="rId6" o:title=""/>
            <v:stroke r:id="rId6" o:title=""/>
            <v:shadow color="#868686"/>
            <v:textpath style="font-family:&quot;ＭＳ Ｐゴシック&quot;;v-text-reverse:t" fitshape="t" trim="t" string="令和６年度　第１号　Ｒ６．５．１３（月）"/>
          </v:shape>
        </w:pict>
      </w:r>
      <w:r w:rsidR="0074471C">
        <w:rPr>
          <w:rFonts w:hint="eastAsia"/>
        </w:rPr>
        <w:t xml:space="preserve">　　　　　　　　　　　　　　　　　　　　　</w:t>
      </w:r>
    </w:p>
    <w:p w:rsidR="00173F1D" w:rsidRPr="00F62AF4" w:rsidRDefault="00FD62BA" w:rsidP="0052550C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緑</w:t>
      </w:r>
      <w:r w:rsidR="00173F1D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候　保護者の皆様には益々ご清祥のこととお喜び申し上げます。</w:t>
      </w:r>
    </w:p>
    <w:p w:rsidR="00173F1D" w:rsidRPr="00F62AF4" w:rsidRDefault="00173F1D" w:rsidP="0052550C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て、コミュニティ・スクール（学校運営協議会）を皆様に広くお知らせし、</w:t>
      </w:r>
      <w:r w:rsidR="00FD62BA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とともにある学校づくりを進めていくため、</w:t>
      </w: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コミュニティ・スクール通信」を発行いたしました。</w:t>
      </w:r>
    </w:p>
    <w:p w:rsidR="0052550C" w:rsidRPr="00F62AF4" w:rsidRDefault="0052550C" w:rsidP="0052550C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年度</w:t>
      </w:r>
      <w:r w:rsidR="00FD62BA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、</w:t>
      </w:r>
      <w:r w:rsidR="00E246E9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校</w:t>
      </w:r>
      <w:r w:rsidR="00377997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運営協議会委員として</w:t>
      </w:r>
      <w:r w:rsidR="00FD62BA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ガードナー真理</w:t>
      </w:r>
      <w:r w:rsidR="00500D9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</w:t>
      </w:r>
      <w:r w:rsidR="00FD62BA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黒木秀一</w:t>
      </w:r>
      <w:r w:rsidR="00500D9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</w:t>
      </w:r>
      <w:r w:rsidR="00FD62BA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黒岩寛仁</w:t>
      </w:r>
      <w:r w:rsidR="00500D9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</w:t>
      </w:r>
      <w:r w:rsidR="00FD62BA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３名に</w:t>
      </w:r>
      <w:r w:rsidR="00377997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委嘱し、</w:t>
      </w:r>
      <w:r w:rsidR="00FD62BA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校の</w:t>
      </w:r>
      <w:r w:rsidR="00377997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営方針にご意見をいただいたり、承認していただいたりしております。</w:t>
      </w:r>
    </w:p>
    <w:p w:rsidR="00E0350F" w:rsidRPr="00F62AF4" w:rsidRDefault="00D23E49" w:rsidP="009B66DA">
      <w:pPr>
        <w:spacing w:line="0" w:lineRule="atLeast"/>
        <w:ind w:firstLineChars="100" w:firstLine="220"/>
        <w:jc w:val="left"/>
        <w:rPr>
          <w:rFonts w:ascii="UD デジタル 教科書体 N-B" w:eastAsia="UD デジタル 教科書体 N-B"/>
          <w:color w:val="FFFFFF" w:themeColor="background1"/>
          <w:sz w:val="22"/>
          <w:highlight w:val="black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F62AF4">
        <w:rPr>
          <w:rFonts w:ascii="UD デジタル 教科書体 N-B" w:eastAsia="UD デジタル 教科書体 N-B" w:hAnsi="ＤＦ平成明朝体W7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61595</wp:posOffset>
                </wp:positionV>
                <wp:extent cx="5848350" cy="2562225"/>
                <wp:effectExtent l="19050" t="19050" r="38100" b="476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5622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4AB85" id="角丸四角形 2" o:spid="_x0000_s1026" style="position:absolute;left:0;text-align:left;margin-left:-16.8pt;margin-top:4.85pt;width:460.5pt;height:20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" fillcolor="white [3201]" strokecolor="black [3200]" strokeweight="4.5pt">
                <v:fill opacity="0"/>
                <v:stroke linestyle="thickThin" joinstyle="miter"/>
              </v:roundrect>
            </w:pict>
          </mc:Fallback>
        </mc:AlternateContent>
      </w:r>
    </w:p>
    <w:p w:rsidR="0003208A" w:rsidRPr="00F62AF4" w:rsidRDefault="0052550C" w:rsidP="009B66DA">
      <w:pPr>
        <w:spacing w:line="0" w:lineRule="atLeast"/>
        <w:ind w:firstLineChars="100" w:firstLine="220"/>
        <w:jc w:val="left"/>
        <w:rPr>
          <w:rFonts w:ascii="UD デジタル 教科書体 N-B" w:eastAsia="UD デジタル 教科書体 N-B"/>
          <w:color w:val="FFFFFF" w:themeColor="background1"/>
          <w:sz w:val="2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F62AF4">
        <w:rPr>
          <w:rFonts w:ascii="UD デジタル 教科書体 N-B" w:eastAsia="UD デジタル 教科書体 N-B" w:hint="eastAsia"/>
          <w:color w:val="FFFFFF" w:themeColor="background1"/>
          <w:sz w:val="22"/>
          <w:highlight w:val="black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コミュニティ・スクールとは</w:t>
      </w:r>
    </w:p>
    <w:p w:rsidR="009B66DA" w:rsidRPr="00F62AF4" w:rsidRDefault="009B66DA" w:rsidP="0074471C">
      <w:pPr>
        <w:spacing w:line="0" w:lineRule="atLeast"/>
        <w:jc w:val="both"/>
        <w:rPr>
          <w:rFonts w:ascii="UD デジタル 教科書体 N-B" w:eastAsia="UD デジタル 教科書体 N-B"/>
          <w:color w:val="FFFFFF" w:themeColor="background1"/>
          <w:sz w:val="2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9B66DA" w:rsidRPr="00F62AF4" w:rsidRDefault="002239B6" w:rsidP="009B66DA">
      <w:pPr>
        <w:spacing w:line="0" w:lineRule="atLeast"/>
        <w:ind w:firstLineChars="100" w:firstLine="220"/>
        <w:rPr>
          <w:rFonts w:ascii="UD デジタル 教科書体 N-B" w:eastAsia="UD デジタル 教科書体 N-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int="eastAsia"/>
          <w:color w:val="000000" w:themeColor="text1"/>
          <w:sz w:val="22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ミュニティ・スクールとは「学校運営協議会」を設置している学校</w:t>
      </w:r>
    </w:p>
    <w:p w:rsidR="009B66DA" w:rsidRPr="00F62AF4" w:rsidRDefault="009B66DA" w:rsidP="002239B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4144</wp:posOffset>
                </wp:positionH>
                <wp:positionV relativeFrom="paragraph">
                  <wp:posOffset>55880</wp:posOffset>
                </wp:positionV>
                <wp:extent cx="603849" cy="198408"/>
                <wp:effectExtent l="38100" t="0" r="0" b="3048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9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C0C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184.6pt;margin-top:4.4pt;width:47.55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" adj="10800" fillcolor="#5b9bd5 [3204]" strokecolor="#1f4d78 [1604]" strokeweight="1pt"/>
            </w:pict>
          </mc:Fallback>
        </mc:AlternateContent>
      </w:r>
    </w:p>
    <w:p w:rsidR="009B66DA" w:rsidRPr="00F62AF4" w:rsidRDefault="009B66DA" w:rsidP="009B66DA">
      <w:pPr>
        <w:spacing w:line="0" w:lineRule="atLeast"/>
        <w:ind w:firstLineChars="100" w:firstLine="220"/>
        <w:rPr>
          <w:rFonts w:ascii="UD デジタル 教科書体 N-B" w:eastAsia="UD デジタル 教科書体 N-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int="eastAsia"/>
          <w:color w:val="000000" w:themeColor="text1"/>
          <w:sz w:val="22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校と地域が目標や課題を共有し、協議する仕組み</w:t>
      </w:r>
    </w:p>
    <w:p w:rsidR="009B66DA" w:rsidRPr="00F62AF4" w:rsidRDefault="009B66DA" w:rsidP="002239B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E938A" wp14:editId="6B8F139C">
                <wp:simplePos x="0" y="0"/>
                <wp:positionH relativeFrom="column">
                  <wp:posOffset>2343785</wp:posOffset>
                </wp:positionH>
                <wp:positionV relativeFrom="paragraph">
                  <wp:posOffset>32912</wp:posOffset>
                </wp:positionV>
                <wp:extent cx="603849" cy="198408"/>
                <wp:effectExtent l="38100" t="0" r="0" b="3048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9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49649" id="下矢印 5" o:spid="_x0000_s1026" type="#_x0000_t67" style="position:absolute;left:0;text-align:left;margin-left:184.55pt;margin-top:2.6pt;width:47.55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" adj="10800" fillcolor="#5b9bd5 [3204]" strokecolor="#1f4d78 [1604]" strokeweight="1pt"/>
            </w:pict>
          </mc:Fallback>
        </mc:AlternateContent>
      </w:r>
    </w:p>
    <w:p w:rsidR="009B66DA" w:rsidRPr="00F62AF4" w:rsidRDefault="009B66DA" w:rsidP="009B66DA">
      <w:pPr>
        <w:spacing w:line="0" w:lineRule="atLeast"/>
        <w:ind w:firstLineChars="100" w:firstLine="220"/>
        <w:rPr>
          <w:rFonts w:ascii="UD デジタル 教科書体 N-B" w:eastAsia="UD デジタル 教科書体 N-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int="eastAsia"/>
          <w:color w:val="000000" w:themeColor="text1"/>
          <w:sz w:val="22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ミュニティ・スクールを核とした地域とともにある学校づくり</w:t>
      </w:r>
    </w:p>
    <w:p w:rsidR="005306DF" w:rsidRPr="00F62AF4" w:rsidRDefault="005306DF" w:rsidP="005306DF">
      <w:pPr>
        <w:spacing w:line="0" w:lineRule="atLeast"/>
        <w:jc w:val="both"/>
        <w:rPr>
          <w:rFonts w:ascii="UD デジタル 教科書体 N-B" w:eastAsia="UD デジタル 教科書体 N-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06DF" w:rsidRPr="00F62AF4" w:rsidRDefault="005306DF" w:rsidP="005306DF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れからの未来を担う子どもたちに何が必要なのか、学校職員だけでなく、広く社会の大人を交えて知恵を出し合っていく仕組みのことです。</w:t>
      </w:r>
    </w:p>
    <w:p w:rsidR="00F62AF4" w:rsidRPr="00F62AF4" w:rsidRDefault="00F62AF4" w:rsidP="009B66DA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662E" w:rsidRPr="00F62AF4" w:rsidRDefault="00F62AF4" w:rsidP="009B66DA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Ansi="ＤＦ平成明朝体W7"/>
          <w:noProof/>
          <w:color w:val="000000" w:themeColor="text1"/>
          <w:sz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41910</wp:posOffset>
            </wp:positionV>
            <wp:extent cx="18923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10" y="21455"/>
                <wp:lineTo x="21310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204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D81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て、</w:t>
      </w:r>
      <w:r w:rsidR="00D23E49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１回</w:t>
      </w:r>
      <w:r w:rsidR="009B66DA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校運営協議会は、</w:t>
      </w:r>
      <w:r w:rsidR="00D23E49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校だよりで紹介したとおり</w:t>
      </w:r>
      <w:r w:rsidR="00BC5F21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月３０日（火）に実施しました</w:t>
      </w:r>
      <w:r w:rsidR="00BA10CB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F1662E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は</w:t>
      </w:r>
      <w:r w:rsidR="00500D9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熟議を深めるため、学校運営協議会委員以外にも中央地区公民館長（三角博志様）・主任児童委員（内倉政義様、島岡則子様）・ＰＴＡ三役の皆様・本校学年主任（６名）を加えて協議を行いました。</w:t>
      </w:r>
    </w:p>
    <w:p w:rsidR="00BB36BF" w:rsidRDefault="00F62AF4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156210</wp:posOffset>
            </wp:positionV>
            <wp:extent cx="1891665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317" y="21175"/>
                <wp:lineTo x="21317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204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36C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子どもたちへの想い・願い・課題」をテーマにし、ワークショップ形式で行いました。</w:t>
      </w:r>
      <w:r w:rsidR="00032053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</w:t>
      </w:r>
      <w:r w:rsidR="00BE036C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熟議の結果、令和６年度</w:t>
      </w:r>
      <w:r w:rsidR="00032053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学校・家庭・地域が一体となり一点突破で取り組むこととして</w:t>
      </w:r>
      <w:r w:rsidR="00BE036C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体験活動を通して、感謝の気持ちをもつ」</w:t>
      </w:r>
      <w:r w:rsidR="00032053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しました。</w:t>
      </w:r>
    </w:p>
    <w:p w:rsidR="00F62AF4" w:rsidRDefault="00032053" w:rsidP="00965876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家庭でも親子での体験活動を</w:t>
      </w:r>
      <w:r w:rsidR="00AC737C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取り入れ</w:t>
      </w: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関わりのあった人・ものなどに</w:t>
      </w:r>
      <w:r w:rsidR="00AC737C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謝</w:t>
      </w: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</w:t>
      </w:r>
      <w:r w:rsidR="00AC737C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うお声</w:t>
      </w:r>
      <w:r w:rsidR="00F62AF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けするなど、意識してみてください。</w:t>
      </w:r>
    </w:p>
    <w:p w:rsidR="00BB36BF" w:rsidRPr="00BB36BF" w:rsidRDefault="00BB36BF" w:rsidP="00965876">
      <w:pPr>
        <w:spacing w:line="0" w:lineRule="atLeast"/>
        <w:ind w:firstLineChars="100" w:firstLine="80"/>
        <w:jc w:val="both"/>
        <w:rPr>
          <w:rFonts w:ascii="UD デジタル 教科書体 N-B" w:eastAsia="UD デジタル 教科書体 N-B" w:hAnsi="ＤＦ平成明朝体W7" w:hint="eastAsia"/>
          <w:color w:val="000000" w:themeColor="text1"/>
          <w:sz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662E" w:rsidRPr="00F62AF4" w:rsidRDefault="00965876" w:rsidP="00965876">
      <w:pPr>
        <w:spacing w:line="0" w:lineRule="atLeast"/>
        <w:ind w:firstLineChars="100" w:firstLine="21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6BF">
        <w:rPr>
          <w:rFonts w:ascii="UD デジタル 教科書体 N-B" w:eastAsia="UD デジタル 教科書体 N-B" w:hAnsi="ＤＦ平成明朝体W7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裏面には、【</w:t>
      </w:r>
      <w:r w:rsidRPr="00BB36BF">
        <w:rPr>
          <w:rFonts w:ascii="UD デジタル 教科書体 N-B" w:eastAsia="UD デジタル 教科書体 N-B" w:hAnsi="ＤＦ平成明朝体W7" w:hint="eastAsia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</w:t>
      </w:r>
      <w:r w:rsidR="00F1662E" w:rsidRPr="00BB36BF">
        <w:rPr>
          <w:rFonts w:ascii="UD デジタル 教科書体 N-B" w:eastAsia="UD デジタル 教科書体 N-B" w:hAnsi="ＤＦ平成明朝体W7" w:hint="eastAsia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ともに行う</w:t>
      </w:r>
      <w:r w:rsidRPr="00BB36BF">
        <w:rPr>
          <w:rFonts w:ascii="UD デジタル 教科書体 N-B" w:eastAsia="UD デジタル 教科書体 N-B" w:hAnsi="ＤＦ平成明朝体W7" w:hint="eastAsia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教育活動</w:t>
      </w:r>
      <w:r w:rsidRPr="00BB36BF">
        <w:rPr>
          <w:rFonts w:ascii="UD デジタル 教科書体 N-B" w:eastAsia="UD デジタル 教科書体 N-B" w:hAnsi="ＤＦ平成明朝体W7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を紹介しておりますのでご覧ください。</w:t>
      </w:r>
      <w:r w:rsidR="00F1662E" w:rsidRPr="00F62AF4"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965876" w:rsidRDefault="005E202E" w:rsidP="00033FCC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【地域見守り隊によるあいさつ運動】　　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033FCC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F1662E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見守り連絡会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5E202E" w:rsidRDefault="00F62AF4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26670</wp:posOffset>
            </wp:positionV>
            <wp:extent cx="270510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48" y="21309"/>
                <wp:lineTo x="21448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204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inline distT="0" distB="0" distL="0" distR="0">
            <wp:extent cx="2705100" cy="202882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204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84" cy="20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95885</wp:posOffset>
                </wp:positionV>
                <wp:extent cx="5667375" cy="2143125"/>
                <wp:effectExtent l="0" t="266700" r="28575" b="28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143125"/>
                        </a:xfrm>
                        <a:prstGeom prst="wedgeRoundRectCallout">
                          <a:avLst>
                            <a:gd name="adj1" fmla="val 26164"/>
                            <a:gd name="adj2" fmla="val -622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DE" w:rsidRDefault="006906DE" w:rsidP="006906DE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５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２日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連絡会では、</w:t>
                            </w:r>
                            <w:r w:rsidR="00A85F1C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次の</w:t>
                            </w:r>
                            <w:r w:rsidR="00A85F1C"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ような意見を頂きました。（</w:t>
                            </w:r>
                            <w:r w:rsidR="00A85F1C"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⇒</w:t>
                            </w:r>
                            <w:r w:rsidR="00A85F1C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その後の</w:t>
                            </w:r>
                            <w:r w:rsidR="00A85F1C"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対応）</w:t>
                            </w:r>
                          </w:p>
                          <w:p w:rsidR="00A85F1C" w:rsidRDefault="006906DE" w:rsidP="00A85F1C">
                            <w:pPr>
                              <w:spacing w:line="0" w:lineRule="atLeast"/>
                              <w:ind w:leftChars="100" w:left="450" w:hangingChars="100" w:hanging="240"/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 xml:space="preserve">　通学路の</w:t>
                            </w:r>
                            <w:r w:rsidR="00A85F1C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草が</w:t>
                            </w:r>
                            <w:r w:rsidR="00A85F1C"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伸びている。</w:t>
                            </w:r>
                          </w:p>
                          <w:p w:rsidR="006906DE" w:rsidRDefault="00A85F1C" w:rsidP="00A85F1C">
                            <w:pPr>
                              <w:spacing w:line="0" w:lineRule="atLeast"/>
                              <w:ind w:leftChars="200" w:left="420"/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町役場（建設課）へ連絡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する。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その箇所は県道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のため、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（道路保全課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）へ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連絡してもらう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。）</w:t>
                            </w:r>
                          </w:p>
                          <w:p w:rsidR="00A85F1C" w:rsidRDefault="00A85F1C" w:rsidP="00A85F1C">
                            <w:pPr>
                              <w:spacing w:line="0" w:lineRule="atLeast"/>
                              <w:ind w:leftChars="100" w:left="450" w:hangingChars="100" w:hanging="240"/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スーパーマーケッ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の駐車場で小学生</w:t>
                            </w:r>
                            <w:r w:rsidR="00E246E9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が交通事故にあいそうになった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また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狭い道路</w:t>
                            </w:r>
                            <w:r w:rsidR="00E246E9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複数の児童が歩いてい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車で近付くと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左右に分かれてよけることがあり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通りにくく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なることがあった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:rsidR="00A85F1C" w:rsidRDefault="00A85F1C" w:rsidP="00A85F1C">
                            <w:pPr>
                              <w:spacing w:line="0" w:lineRule="atLeast"/>
                              <w:ind w:leftChars="200" w:left="420"/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⇒生徒指導主事から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学級担任へ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連絡し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、各学級で具体的な指導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を行</w:t>
                            </w:r>
                            <w:r w:rsidR="00872B05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。</w:t>
                            </w:r>
                          </w:p>
                          <w:p w:rsidR="00A85F1C" w:rsidRDefault="00A85F1C" w:rsidP="00A85F1C">
                            <w:pPr>
                              <w:spacing w:line="0" w:lineRule="atLeast"/>
                              <w:ind w:leftChars="100" w:left="450" w:hangingChars="100" w:hanging="240"/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</w:p>
                          <w:p w:rsidR="00A85F1C" w:rsidRPr="00A85F1C" w:rsidRDefault="00A85F1C" w:rsidP="006906DE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</w:p>
                          <w:p w:rsidR="006906DE" w:rsidRPr="006906DE" w:rsidRDefault="006906DE" w:rsidP="006906DE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6" type="#_x0000_t62" style="position:absolute;left:0;text-align:left;margin-left:17.7pt;margin-top:7.55pt;width:446.25pt;height:16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" adj="16451,-2636" fillcolor="white [3201]" strokecolor="black [3200]" strokeweight="1pt">
                <v:textbox>
                  <w:txbxContent>
                    <w:p w:rsidR="006906DE" w:rsidRDefault="006906DE" w:rsidP="006906DE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５月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２日（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木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）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連絡会では、</w:t>
                      </w:r>
                      <w:r w:rsidR="00A85F1C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次の</w:t>
                      </w:r>
                      <w:r w:rsidR="00A85F1C">
                        <w:rPr>
                          <w:rFonts w:ascii="UD デジタル 教科書体 NK-B" w:eastAsia="UD デジタル 教科書体 NK-B"/>
                          <w:sz w:val="24"/>
                        </w:rPr>
                        <w:t>ような意見を頂きました。（</w:t>
                      </w:r>
                      <w:r w:rsidR="00A85F1C">
                        <w:rPr>
                          <w:rFonts w:ascii="UD デジタル 教科書体 NK-B" w:eastAsia="UD デジタル 教科書体 NK-B"/>
                          <w:sz w:val="24"/>
                        </w:rPr>
                        <w:t>⇒</w:t>
                      </w:r>
                      <w:r w:rsidR="00A85F1C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その後の</w:t>
                      </w:r>
                      <w:r w:rsidR="00A85F1C">
                        <w:rPr>
                          <w:rFonts w:ascii="UD デジタル 教科書体 NK-B" w:eastAsia="UD デジタル 教科書体 NK-B"/>
                          <w:sz w:val="24"/>
                        </w:rPr>
                        <w:t>対応）</w:t>
                      </w:r>
                    </w:p>
                    <w:p w:rsidR="00A85F1C" w:rsidRDefault="006906DE" w:rsidP="00A85F1C">
                      <w:pPr>
                        <w:spacing w:line="0" w:lineRule="atLeast"/>
                        <w:ind w:leftChars="100" w:left="450" w:hangingChars="100" w:hanging="240"/>
                        <w:jc w:val="lef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○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 xml:space="preserve">　通学路の</w:t>
                      </w:r>
                      <w:r w:rsidR="00A85F1C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草が</w:t>
                      </w:r>
                      <w:r w:rsidR="00A85F1C">
                        <w:rPr>
                          <w:rFonts w:ascii="UD デジタル 教科書体 NK-B" w:eastAsia="UD デジタル 教科書体 NK-B"/>
                          <w:sz w:val="24"/>
                        </w:rPr>
                        <w:t>伸びている。</w:t>
                      </w:r>
                    </w:p>
                    <w:p w:rsidR="006906DE" w:rsidRDefault="00A85F1C" w:rsidP="00A85F1C">
                      <w:pPr>
                        <w:spacing w:line="0" w:lineRule="atLeast"/>
                        <w:ind w:leftChars="200" w:left="420"/>
                        <w:jc w:val="lef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⇒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町役場（建設課）へ連絡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する。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その箇所は県道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のため、県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（道路保全課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）へ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連絡してもらう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。）</w:t>
                      </w:r>
                    </w:p>
                    <w:p w:rsidR="00A85F1C" w:rsidRDefault="00A85F1C" w:rsidP="00A85F1C">
                      <w:pPr>
                        <w:spacing w:line="0" w:lineRule="atLeast"/>
                        <w:ind w:leftChars="100" w:left="450" w:hangingChars="100" w:hanging="240"/>
                        <w:jc w:val="lef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○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スーパーマーケット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の駐車場で小学生</w:t>
                      </w:r>
                      <w:r w:rsidR="00E246E9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が交通事故にあいそうになった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また、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狭い道路</w:t>
                      </w:r>
                      <w:r w:rsidR="00E246E9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複数の児童が歩いていて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車で近付くと、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左右に分かれてよけることがあり、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通りにくく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なることがあった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A85F1C" w:rsidRDefault="00A85F1C" w:rsidP="00A85F1C">
                      <w:pPr>
                        <w:spacing w:line="0" w:lineRule="atLeast"/>
                        <w:ind w:leftChars="200" w:left="420"/>
                        <w:jc w:val="lef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⇒生徒指導主事から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学級担任へ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連絡し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、各学級で具体的な指導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を行</w:t>
                      </w:r>
                      <w:r w:rsidR="00872B05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う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>。</w:t>
                      </w:r>
                    </w:p>
                    <w:p w:rsidR="00A85F1C" w:rsidRDefault="00A85F1C" w:rsidP="00A85F1C">
                      <w:pPr>
                        <w:spacing w:line="0" w:lineRule="atLeast"/>
                        <w:ind w:leftChars="100" w:left="450" w:hangingChars="100" w:hanging="240"/>
                        <w:jc w:val="lef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</w:p>
                    <w:p w:rsidR="00A85F1C" w:rsidRPr="00A85F1C" w:rsidRDefault="00A85F1C" w:rsidP="006906DE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</w:p>
                    <w:p w:rsidR="006906DE" w:rsidRPr="006906DE" w:rsidRDefault="006906DE" w:rsidP="006906DE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6DE" w:rsidRDefault="006906DE" w:rsidP="00033FCC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6DE" w:rsidRDefault="006906DE" w:rsidP="00033FCC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6DE" w:rsidRDefault="006906DE" w:rsidP="00033FCC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144F" w:rsidRDefault="007D144F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2B05" w:rsidRDefault="007D144F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47649</wp:posOffset>
            </wp:positionV>
            <wp:extent cx="2832779" cy="2124075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0204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98" cy="212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05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交通安全教室（低・中・高学年）】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田植え（５年）】</w:t>
      </w:r>
    </w:p>
    <w:p w:rsidR="00872B05" w:rsidRDefault="007D144F" w:rsidP="00872B05">
      <w:pPr>
        <w:spacing w:line="0" w:lineRule="atLeast"/>
        <w:ind w:firstLineChars="200" w:firstLine="48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inline distT="0" distB="0" distL="0" distR="0">
            <wp:extent cx="2832100" cy="2124075"/>
            <wp:effectExtent l="0" t="0" r="635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203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4F" w:rsidRDefault="007D144F" w:rsidP="007D144F">
      <w:pPr>
        <w:spacing w:line="0" w:lineRule="atLeast"/>
        <w:ind w:firstLineChars="200" w:firstLine="48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144F" w:rsidRDefault="00033FCC" w:rsidP="00E246E9">
      <w:pPr>
        <w:spacing w:line="0" w:lineRule="atLeast"/>
        <w:ind w:rightChars="-473" w:right="-993"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872B05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ツマイモの苗植え（２年）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E246E9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けぼの会</w:t>
      </w:r>
      <w:r w:rsidR="00E246E9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よる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読み聞かせ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7D144F" w:rsidRPr="007D144F" w:rsidRDefault="007D144F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noProof/>
          <w:color w:val="000000" w:themeColor="text1"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6350</wp:posOffset>
            </wp:positionV>
            <wp:extent cx="2832100" cy="2124075"/>
            <wp:effectExtent l="0" t="0" r="635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0204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6350</wp:posOffset>
            </wp:positionV>
            <wp:extent cx="2832523" cy="2124393"/>
            <wp:effectExtent l="0" t="0" r="635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02048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45" cy="212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02E" w:rsidRDefault="005E202E" w:rsidP="00872B05">
      <w:pPr>
        <w:spacing w:line="0" w:lineRule="atLeast"/>
        <w:ind w:firstLineChars="200" w:firstLine="48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3FCC" w:rsidRDefault="00033FCC" w:rsidP="00033FCC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7FAD" w:rsidRDefault="00033FCC" w:rsidP="00C57FAD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C57FAD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sectPr w:rsidR="00C57FAD" w:rsidSect="00465F4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69"/>
    <w:rsid w:val="00032053"/>
    <w:rsid w:val="0003208A"/>
    <w:rsid w:val="00033FCC"/>
    <w:rsid w:val="00173F1D"/>
    <w:rsid w:val="001A6CC0"/>
    <w:rsid w:val="001E3190"/>
    <w:rsid w:val="002048F0"/>
    <w:rsid w:val="00206A12"/>
    <w:rsid w:val="002239B6"/>
    <w:rsid w:val="00240490"/>
    <w:rsid w:val="00301E88"/>
    <w:rsid w:val="00377997"/>
    <w:rsid w:val="00436119"/>
    <w:rsid w:val="00465F43"/>
    <w:rsid w:val="00500D94"/>
    <w:rsid w:val="00506009"/>
    <w:rsid w:val="0052550C"/>
    <w:rsid w:val="005306DF"/>
    <w:rsid w:val="00587E69"/>
    <w:rsid w:val="00587F30"/>
    <w:rsid w:val="005E202E"/>
    <w:rsid w:val="005E3209"/>
    <w:rsid w:val="00625C32"/>
    <w:rsid w:val="006906DE"/>
    <w:rsid w:val="0074471C"/>
    <w:rsid w:val="007B445B"/>
    <w:rsid w:val="007C6353"/>
    <w:rsid w:val="007D144F"/>
    <w:rsid w:val="00872B05"/>
    <w:rsid w:val="008F231F"/>
    <w:rsid w:val="00965876"/>
    <w:rsid w:val="009A1061"/>
    <w:rsid w:val="009B1826"/>
    <w:rsid w:val="009B66DA"/>
    <w:rsid w:val="009C4B91"/>
    <w:rsid w:val="009F345B"/>
    <w:rsid w:val="00A027EB"/>
    <w:rsid w:val="00A85F1C"/>
    <w:rsid w:val="00A92AB5"/>
    <w:rsid w:val="00AC737C"/>
    <w:rsid w:val="00B23D96"/>
    <w:rsid w:val="00BA10CB"/>
    <w:rsid w:val="00BB36BF"/>
    <w:rsid w:val="00BC5F21"/>
    <w:rsid w:val="00BE036C"/>
    <w:rsid w:val="00C419AE"/>
    <w:rsid w:val="00C57FAD"/>
    <w:rsid w:val="00C80196"/>
    <w:rsid w:val="00D23E49"/>
    <w:rsid w:val="00D2533D"/>
    <w:rsid w:val="00DA643C"/>
    <w:rsid w:val="00E0350F"/>
    <w:rsid w:val="00E246E9"/>
    <w:rsid w:val="00E82B84"/>
    <w:rsid w:val="00F05D81"/>
    <w:rsid w:val="00F1662E"/>
    <w:rsid w:val="00F575C8"/>
    <w:rsid w:val="00F62AF4"/>
    <w:rsid w:val="00F764D3"/>
    <w:rsid w:val="00FA0CC8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2E00B71A"/>
  <w15:chartTrackingRefBased/>
  <w15:docId w15:val="{9FFAA2AB-7EFE-4C82-8CD5-41D6A6DB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471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447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B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B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5730-3B9A-44E9-AE5A-25134896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1</dc:creator>
  <cp:keywords/>
  <dc:description/>
  <cp:lastModifiedBy>T01</cp:lastModifiedBy>
  <cp:revision>9</cp:revision>
  <cp:lastPrinted>2024-05-09T03:18:00Z</cp:lastPrinted>
  <dcterms:created xsi:type="dcterms:W3CDTF">2024-05-08T02:25:00Z</dcterms:created>
  <dcterms:modified xsi:type="dcterms:W3CDTF">2024-05-09T04:26:00Z</dcterms:modified>
</cp:coreProperties>
</file>